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高考议论文辅导大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高考议论文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51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议论文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